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CEB" w:rsidRPr="00631EB8" w:rsidRDefault="001343AB" w:rsidP="005B0166">
      <w:pPr>
        <w:jc w:val="both"/>
        <w:rPr>
          <w:rFonts w:ascii="UniZgLight" w:hAnsi="UniZgLight"/>
          <w:sz w:val="28"/>
        </w:rPr>
      </w:pPr>
      <w:r w:rsidRPr="00631EB8">
        <w:rPr>
          <w:rFonts w:ascii="UniZgLight" w:hAnsi="UniZgLight"/>
          <w:noProof/>
          <w:sz w:val="28"/>
        </w:rPr>
        <w:drawing>
          <wp:inline distT="0" distB="0" distL="0" distR="0" wp14:anchorId="4F1A9577" wp14:editId="49E4DE28">
            <wp:extent cx="5972810" cy="8832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8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31EB8">
        <w:rPr>
          <w:rFonts w:ascii="UniZgLight" w:hAnsi="UniZgLight"/>
          <w:sz w:val="28"/>
        </w:rPr>
        <w:t xml:space="preserve"> </w:t>
      </w:r>
    </w:p>
    <w:p w:rsidR="00226CEB" w:rsidRPr="00631EB8" w:rsidRDefault="00743265" w:rsidP="005B0166">
      <w:pPr>
        <w:jc w:val="both"/>
        <w:rPr>
          <w:rFonts w:ascii="UniZgLight" w:hAnsi="UniZgLight"/>
          <w:sz w:val="28"/>
        </w:rPr>
      </w:pPr>
      <w:r>
        <w:rPr>
          <w:rFonts w:ascii="UniZgLight" w:hAnsi="UniZgLight"/>
          <w:sz w:val="28"/>
        </w:rPr>
        <w:t>Klasa: 602-04/21</w:t>
      </w:r>
      <w:r w:rsidR="00226CEB" w:rsidRPr="00631EB8">
        <w:rPr>
          <w:rFonts w:ascii="UniZgLight" w:hAnsi="UniZgLight"/>
          <w:sz w:val="28"/>
        </w:rPr>
        <w:t>-03/21</w:t>
      </w:r>
    </w:p>
    <w:p w:rsidR="00226CEB" w:rsidRDefault="00743265" w:rsidP="005B0166">
      <w:pPr>
        <w:jc w:val="both"/>
        <w:rPr>
          <w:rFonts w:ascii="UniZgLight" w:hAnsi="UniZgLight"/>
          <w:sz w:val="28"/>
        </w:rPr>
      </w:pPr>
      <w:proofErr w:type="spellStart"/>
      <w:r>
        <w:rPr>
          <w:rFonts w:ascii="UniZgLight" w:hAnsi="UniZgLight"/>
          <w:sz w:val="28"/>
        </w:rPr>
        <w:t>Ur</w:t>
      </w:r>
      <w:proofErr w:type="spellEnd"/>
      <w:r>
        <w:rPr>
          <w:rFonts w:ascii="UniZgLight" w:hAnsi="UniZgLight"/>
          <w:sz w:val="28"/>
        </w:rPr>
        <w:t>. broj: 251-62-03-21</w:t>
      </w:r>
      <w:r w:rsidR="00226CEB" w:rsidRPr="00631EB8">
        <w:rPr>
          <w:rFonts w:ascii="UniZgLight" w:hAnsi="UniZgLight"/>
          <w:sz w:val="28"/>
        </w:rPr>
        <w:t>-</w:t>
      </w:r>
      <w:r w:rsidR="00DB4285">
        <w:rPr>
          <w:rFonts w:ascii="UniZgLight" w:hAnsi="UniZgLight"/>
          <w:sz w:val="28"/>
        </w:rPr>
        <w:t>318</w:t>
      </w:r>
    </w:p>
    <w:p w:rsidR="006D3C64" w:rsidRPr="00631EB8" w:rsidRDefault="006D3C64" w:rsidP="005B0166">
      <w:pPr>
        <w:jc w:val="both"/>
        <w:rPr>
          <w:rFonts w:ascii="UniZgLight" w:hAnsi="UniZgLight"/>
          <w:sz w:val="28"/>
        </w:rPr>
      </w:pPr>
    </w:p>
    <w:p w:rsidR="00226CEB" w:rsidRPr="00631EB8" w:rsidRDefault="00701EAE" w:rsidP="005B0166">
      <w:pPr>
        <w:jc w:val="both"/>
        <w:rPr>
          <w:rFonts w:ascii="UniZgLight" w:hAnsi="UniZgLight"/>
          <w:sz w:val="28"/>
        </w:rPr>
      </w:pPr>
      <w:r w:rsidRPr="00631EB8">
        <w:rPr>
          <w:rFonts w:ascii="UniZgLight" w:hAnsi="UniZgLight"/>
          <w:sz w:val="28"/>
        </w:rPr>
        <w:t xml:space="preserve">Zagreb, </w:t>
      </w:r>
      <w:r w:rsidR="004B0A76">
        <w:rPr>
          <w:rFonts w:ascii="UniZgLight" w:hAnsi="UniZgLight"/>
          <w:sz w:val="28"/>
        </w:rPr>
        <w:t>7</w:t>
      </w:r>
      <w:r w:rsidR="00014EE1">
        <w:rPr>
          <w:rFonts w:ascii="UniZgLight" w:hAnsi="UniZgLight"/>
          <w:sz w:val="28"/>
        </w:rPr>
        <w:t xml:space="preserve">. </w:t>
      </w:r>
      <w:r w:rsidR="004B0A76">
        <w:rPr>
          <w:rFonts w:ascii="UniZgLight" w:hAnsi="UniZgLight"/>
          <w:sz w:val="28"/>
        </w:rPr>
        <w:t xml:space="preserve">lipnja </w:t>
      </w:r>
      <w:r w:rsidR="00743265">
        <w:rPr>
          <w:rFonts w:ascii="UniZgLight" w:hAnsi="UniZgLight"/>
          <w:sz w:val="28"/>
        </w:rPr>
        <w:t>2021</w:t>
      </w:r>
      <w:r w:rsidRPr="00631EB8">
        <w:rPr>
          <w:rFonts w:ascii="UniZgLight" w:hAnsi="UniZgLight"/>
          <w:sz w:val="28"/>
        </w:rPr>
        <w:t>.</w:t>
      </w:r>
    </w:p>
    <w:p w:rsidR="006D3C64" w:rsidRDefault="006D3C64" w:rsidP="005B0166">
      <w:pPr>
        <w:jc w:val="center"/>
        <w:rPr>
          <w:rFonts w:ascii="UniZgLight" w:hAnsi="UniZgLight"/>
          <w:sz w:val="32"/>
          <w:szCs w:val="28"/>
        </w:rPr>
      </w:pPr>
    </w:p>
    <w:p w:rsidR="00226CEB" w:rsidRPr="00631EB8" w:rsidRDefault="00226CEB" w:rsidP="005B0166">
      <w:pPr>
        <w:jc w:val="center"/>
        <w:rPr>
          <w:rFonts w:ascii="UniZgLight" w:hAnsi="UniZgLight"/>
          <w:sz w:val="32"/>
          <w:szCs w:val="28"/>
        </w:rPr>
      </w:pPr>
      <w:r w:rsidRPr="00631EB8">
        <w:rPr>
          <w:rFonts w:ascii="UniZgLight" w:hAnsi="UniZgLight"/>
          <w:sz w:val="32"/>
          <w:szCs w:val="28"/>
        </w:rPr>
        <w:t>POZIV</w:t>
      </w:r>
    </w:p>
    <w:p w:rsidR="00226CEB" w:rsidRPr="00631EB8" w:rsidRDefault="00226CEB" w:rsidP="005B0166">
      <w:pPr>
        <w:jc w:val="center"/>
        <w:rPr>
          <w:rFonts w:ascii="UniZgLight" w:hAnsi="UniZgLight"/>
          <w:sz w:val="32"/>
          <w:szCs w:val="28"/>
        </w:rPr>
      </w:pPr>
      <w:r w:rsidRPr="00631EB8">
        <w:rPr>
          <w:rFonts w:ascii="UniZgLight" w:hAnsi="UniZgLight"/>
          <w:sz w:val="32"/>
          <w:szCs w:val="28"/>
        </w:rPr>
        <w:t>na javn</w:t>
      </w:r>
      <w:r w:rsidR="0004689E" w:rsidRPr="00631EB8">
        <w:rPr>
          <w:rFonts w:ascii="UniZgLight" w:hAnsi="UniZgLight"/>
          <w:sz w:val="32"/>
          <w:szCs w:val="28"/>
        </w:rPr>
        <w:t>o predstavljanje</w:t>
      </w:r>
      <w:r w:rsidRPr="00631EB8">
        <w:rPr>
          <w:rFonts w:ascii="UniZgLight" w:hAnsi="UniZgLight"/>
          <w:sz w:val="32"/>
          <w:szCs w:val="28"/>
        </w:rPr>
        <w:t xml:space="preserve"> </w:t>
      </w:r>
      <w:r w:rsidR="00712178">
        <w:rPr>
          <w:rFonts w:ascii="UniZgLight" w:hAnsi="UniZgLight"/>
          <w:sz w:val="32"/>
          <w:szCs w:val="28"/>
        </w:rPr>
        <w:t>nacrta</w:t>
      </w:r>
      <w:r w:rsidR="00D04638">
        <w:rPr>
          <w:rFonts w:ascii="UniZgLight" w:hAnsi="UniZgLight"/>
          <w:sz w:val="32"/>
          <w:szCs w:val="28"/>
        </w:rPr>
        <w:t xml:space="preserve"> doktorskog</w:t>
      </w:r>
      <w:r w:rsidR="00712178">
        <w:rPr>
          <w:rFonts w:ascii="UniZgLight" w:hAnsi="UniZgLight"/>
          <w:sz w:val="32"/>
          <w:szCs w:val="28"/>
        </w:rPr>
        <w:t>a</w:t>
      </w:r>
      <w:r w:rsidR="00D04638">
        <w:rPr>
          <w:rFonts w:ascii="UniZgLight" w:hAnsi="UniZgLight"/>
          <w:sz w:val="32"/>
          <w:szCs w:val="28"/>
        </w:rPr>
        <w:t xml:space="preserve"> rada</w:t>
      </w:r>
    </w:p>
    <w:p w:rsidR="00226CEB" w:rsidRPr="00631EB8" w:rsidRDefault="00226CEB" w:rsidP="005B0166">
      <w:pPr>
        <w:jc w:val="center"/>
        <w:rPr>
          <w:rFonts w:ascii="UniZgLight" w:hAnsi="UniZgLight"/>
          <w:sz w:val="32"/>
          <w:szCs w:val="28"/>
        </w:rPr>
      </w:pPr>
    </w:p>
    <w:p w:rsidR="00B707A3" w:rsidRDefault="0009368B" w:rsidP="005B0166">
      <w:pPr>
        <w:jc w:val="center"/>
        <w:rPr>
          <w:rFonts w:ascii="UniZgBold" w:hAnsi="UniZgBold"/>
          <w:bCs/>
          <w:sz w:val="28"/>
        </w:rPr>
      </w:pPr>
      <w:r>
        <w:rPr>
          <w:rFonts w:ascii="UniZgBold" w:hAnsi="UniZgBold"/>
          <w:bCs/>
          <w:sz w:val="28"/>
        </w:rPr>
        <w:t>Velika</w:t>
      </w:r>
      <w:r w:rsidR="00FB58DE" w:rsidRPr="001C194F">
        <w:rPr>
          <w:rFonts w:ascii="UniZgBold" w:hAnsi="UniZgBold"/>
          <w:bCs/>
          <w:sz w:val="28"/>
        </w:rPr>
        <w:t xml:space="preserve"> predavaonica</w:t>
      </w:r>
      <w:r w:rsidR="00A173C4" w:rsidRPr="00631EB8">
        <w:rPr>
          <w:rFonts w:ascii="UniZgBold" w:hAnsi="UniZgBold"/>
          <w:bCs/>
          <w:sz w:val="28"/>
        </w:rPr>
        <w:t xml:space="preserve"> </w:t>
      </w:r>
      <w:r w:rsidR="009B5924" w:rsidRPr="00631EB8">
        <w:rPr>
          <w:rFonts w:ascii="UniZgBold" w:hAnsi="UniZgBold"/>
          <w:bCs/>
          <w:sz w:val="28"/>
        </w:rPr>
        <w:t>Farma</w:t>
      </w:r>
      <w:r w:rsidR="00B707A3">
        <w:rPr>
          <w:rFonts w:ascii="UniZgBold" w:hAnsi="UniZgBold"/>
          <w:bCs/>
          <w:sz w:val="28"/>
        </w:rPr>
        <w:t>ceutsko-biokemijskog fakulteta</w:t>
      </w:r>
    </w:p>
    <w:p w:rsidR="00226CEB" w:rsidRPr="003A7A35" w:rsidRDefault="004B0A76" w:rsidP="005B0166">
      <w:pPr>
        <w:jc w:val="center"/>
        <w:rPr>
          <w:rFonts w:ascii="UniZgBold" w:hAnsi="UniZgBold"/>
          <w:bCs/>
          <w:sz w:val="28"/>
          <w:u w:val="single"/>
        </w:rPr>
      </w:pPr>
      <w:r>
        <w:rPr>
          <w:rFonts w:ascii="UniZgBold" w:hAnsi="UniZgBold"/>
          <w:bCs/>
          <w:sz w:val="28"/>
          <w:u w:val="single"/>
        </w:rPr>
        <w:t>Domagojeva 2</w:t>
      </w:r>
    </w:p>
    <w:p w:rsidR="00226CEB" w:rsidRPr="001A703D" w:rsidRDefault="004B0A76" w:rsidP="001A703D">
      <w:pPr>
        <w:jc w:val="center"/>
        <w:rPr>
          <w:rFonts w:ascii="UniZgBold" w:hAnsi="UniZgBold"/>
          <w:bCs/>
          <w:sz w:val="28"/>
        </w:rPr>
      </w:pPr>
      <w:r>
        <w:rPr>
          <w:rFonts w:ascii="UniZgBold" w:hAnsi="UniZgBold"/>
          <w:bCs/>
          <w:sz w:val="28"/>
        </w:rPr>
        <w:t>ponedjeljak, 14</w:t>
      </w:r>
      <w:r w:rsidR="00A40C53">
        <w:rPr>
          <w:rFonts w:ascii="UniZgBold" w:hAnsi="UniZgBold"/>
          <w:bCs/>
          <w:sz w:val="28"/>
        </w:rPr>
        <w:t xml:space="preserve">. </w:t>
      </w:r>
      <w:r>
        <w:rPr>
          <w:rFonts w:ascii="UniZgBold" w:hAnsi="UniZgBold"/>
          <w:bCs/>
          <w:sz w:val="28"/>
        </w:rPr>
        <w:t xml:space="preserve">lipnja </w:t>
      </w:r>
      <w:r w:rsidR="00743265">
        <w:rPr>
          <w:rFonts w:ascii="UniZgBold" w:hAnsi="UniZgBold"/>
          <w:bCs/>
          <w:sz w:val="28"/>
        </w:rPr>
        <w:t>2021</w:t>
      </w:r>
      <w:r w:rsidR="00226CEB" w:rsidRPr="00631EB8">
        <w:rPr>
          <w:rFonts w:ascii="UniZgBold" w:hAnsi="UniZgBold"/>
          <w:bCs/>
          <w:sz w:val="28"/>
        </w:rPr>
        <w:t xml:space="preserve">. </w:t>
      </w:r>
      <w:r w:rsidR="00172C8E" w:rsidRPr="00631EB8">
        <w:rPr>
          <w:rFonts w:ascii="UniZgBold" w:hAnsi="UniZgBold"/>
          <w:bCs/>
          <w:sz w:val="28"/>
        </w:rPr>
        <w:t>g</w:t>
      </w:r>
      <w:r w:rsidR="00226CEB" w:rsidRPr="00631EB8">
        <w:rPr>
          <w:rFonts w:ascii="UniZgBold" w:hAnsi="UniZgBold"/>
          <w:bCs/>
          <w:sz w:val="28"/>
        </w:rPr>
        <w:t>odine</w:t>
      </w:r>
      <w:r w:rsidR="00172C8E" w:rsidRPr="00631EB8">
        <w:rPr>
          <w:rFonts w:ascii="UniZgBold" w:hAnsi="UniZgBold"/>
          <w:bCs/>
          <w:sz w:val="28"/>
        </w:rPr>
        <w:t>,</w:t>
      </w:r>
      <w:r w:rsidR="00226CEB" w:rsidRPr="00631EB8">
        <w:rPr>
          <w:rFonts w:ascii="UniZgBold" w:hAnsi="UniZgBold"/>
          <w:bCs/>
          <w:sz w:val="28"/>
        </w:rPr>
        <w:t xml:space="preserve"> u </w:t>
      </w:r>
      <w:r w:rsidR="00DB4285">
        <w:rPr>
          <w:rFonts w:ascii="UniZgBold" w:hAnsi="UniZgBold"/>
          <w:bCs/>
          <w:sz w:val="28"/>
        </w:rPr>
        <w:t>13</w:t>
      </w:r>
      <w:r w:rsidR="00226CEB" w:rsidRPr="00631EB8">
        <w:rPr>
          <w:rFonts w:ascii="UniZgBold" w:hAnsi="UniZgBold"/>
          <w:bCs/>
          <w:sz w:val="28"/>
        </w:rPr>
        <w:t xml:space="preserve"> sati</w:t>
      </w:r>
    </w:p>
    <w:p w:rsidR="004962EB" w:rsidRPr="00631EB8" w:rsidRDefault="004962EB" w:rsidP="005B0166">
      <w:pPr>
        <w:jc w:val="both"/>
        <w:rPr>
          <w:rFonts w:ascii="UniZgLight" w:hAnsi="UniZgLight"/>
          <w:b/>
          <w:bCs/>
          <w:sz w:val="28"/>
        </w:rPr>
      </w:pPr>
    </w:p>
    <w:p w:rsidR="006F2E0C" w:rsidRPr="00276E7C" w:rsidRDefault="00056A57" w:rsidP="005B0166">
      <w:pPr>
        <w:jc w:val="both"/>
        <w:rPr>
          <w:rFonts w:ascii="UniZgLight" w:hAnsi="UniZgLight"/>
          <w:b/>
          <w:color w:val="FF0000"/>
          <w:szCs w:val="22"/>
          <w:u w:val="single"/>
        </w:rPr>
      </w:pPr>
      <w:r>
        <w:rPr>
          <w:rFonts w:ascii="UniZgLight" w:hAnsi="UniZgLight"/>
          <w:b/>
          <w:szCs w:val="22"/>
          <w:u w:val="single"/>
        </w:rPr>
        <w:t>Pristupnica</w:t>
      </w:r>
      <w:r w:rsidR="006F2E0C" w:rsidRPr="00276E7C">
        <w:rPr>
          <w:rFonts w:ascii="UniZgLight" w:hAnsi="UniZgLight"/>
          <w:b/>
          <w:szCs w:val="22"/>
          <w:u w:val="single"/>
        </w:rPr>
        <w:t>:</w:t>
      </w:r>
      <w:r w:rsidR="00D04638" w:rsidRPr="00276E7C">
        <w:rPr>
          <w:rFonts w:ascii="UniZgLight" w:hAnsi="UniZgLight"/>
          <w:b/>
          <w:szCs w:val="22"/>
          <w:u w:val="single"/>
        </w:rPr>
        <w:t xml:space="preserve"> </w:t>
      </w:r>
      <w:r w:rsidR="00DB4285">
        <w:rPr>
          <w:rFonts w:ascii="UniZgLight" w:hAnsi="UniZgLight"/>
          <w:b/>
          <w:szCs w:val="22"/>
          <w:u w:val="single"/>
        </w:rPr>
        <w:t xml:space="preserve">Petra </w:t>
      </w:r>
      <w:proofErr w:type="spellStart"/>
      <w:r w:rsidR="00DB4285">
        <w:rPr>
          <w:rFonts w:ascii="UniZgLight" w:hAnsi="UniZgLight"/>
          <w:b/>
          <w:szCs w:val="22"/>
          <w:u w:val="single"/>
        </w:rPr>
        <w:t>Roškarić</w:t>
      </w:r>
      <w:proofErr w:type="spellEnd"/>
      <w:r w:rsidR="00DB6667" w:rsidRPr="00DB6667">
        <w:rPr>
          <w:rFonts w:ascii="UniZgLight" w:hAnsi="UniZgLight"/>
          <w:b/>
          <w:szCs w:val="22"/>
          <w:u w:val="single"/>
        </w:rPr>
        <w:t xml:space="preserve">, </w:t>
      </w:r>
      <w:proofErr w:type="spellStart"/>
      <w:r w:rsidRPr="00056A57">
        <w:rPr>
          <w:rFonts w:ascii="UniZgLight" w:hAnsi="UniZgLight"/>
          <w:b/>
          <w:szCs w:val="22"/>
          <w:u w:val="single"/>
        </w:rPr>
        <w:t>mag</w:t>
      </w:r>
      <w:proofErr w:type="spellEnd"/>
      <w:r w:rsidRPr="00056A57">
        <w:rPr>
          <w:rFonts w:ascii="UniZgLight" w:hAnsi="UniZgLight"/>
          <w:b/>
          <w:szCs w:val="22"/>
          <w:u w:val="single"/>
        </w:rPr>
        <w:t xml:space="preserve">. </w:t>
      </w:r>
      <w:proofErr w:type="spellStart"/>
      <w:r w:rsidRPr="00056A57">
        <w:rPr>
          <w:rFonts w:ascii="UniZgLight" w:hAnsi="UniZgLight"/>
          <w:b/>
          <w:szCs w:val="22"/>
          <w:u w:val="single"/>
        </w:rPr>
        <w:t>appl</w:t>
      </w:r>
      <w:proofErr w:type="spellEnd"/>
      <w:r w:rsidRPr="00056A57">
        <w:rPr>
          <w:rFonts w:ascii="UniZgLight" w:hAnsi="UniZgLight"/>
          <w:b/>
          <w:szCs w:val="22"/>
          <w:u w:val="single"/>
        </w:rPr>
        <w:t xml:space="preserve">. </w:t>
      </w:r>
      <w:proofErr w:type="spellStart"/>
      <w:r w:rsidRPr="00056A57">
        <w:rPr>
          <w:rFonts w:ascii="UniZgLight" w:hAnsi="UniZgLight"/>
          <w:b/>
          <w:szCs w:val="22"/>
          <w:u w:val="single"/>
        </w:rPr>
        <w:t>chem</w:t>
      </w:r>
      <w:proofErr w:type="spellEnd"/>
      <w:r w:rsidRPr="00056A57">
        <w:rPr>
          <w:rFonts w:ascii="UniZgLight" w:hAnsi="UniZgLight"/>
          <w:b/>
          <w:szCs w:val="22"/>
          <w:u w:val="single"/>
        </w:rPr>
        <w:t>.</w:t>
      </w:r>
      <w:r w:rsidR="00477190">
        <w:rPr>
          <w:rFonts w:ascii="UniZgLight" w:hAnsi="UniZgLight"/>
          <w:b/>
          <w:szCs w:val="22"/>
          <w:u w:val="single"/>
        </w:rPr>
        <w:t xml:space="preserve"> </w:t>
      </w:r>
      <w:r w:rsidR="004D7876" w:rsidRPr="004D7876">
        <w:rPr>
          <w:rFonts w:ascii="UniZgLight" w:hAnsi="UniZgLight"/>
          <w:b/>
          <w:szCs w:val="22"/>
          <w:u w:val="single"/>
        </w:rPr>
        <w:t>–</w:t>
      </w:r>
    </w:p>
    <w:p w:rsidR="006F2E0C" w:rsidRPr="004D7876" w:rsidRDefault="00DB4285" w:rsidP="00DB6667">
      <w:pPr>
        <w:pStyle w:val="Heading1"/>
      </w:pPr>
      <w:r w:rsidRPr="00DB4285">
        <w:t xml:space="preserve">„Utjecaj dodatka </w:t>
      </w:r>
      <w:proofErr w:type="spellStart"/>
      <w:r w:rsidRPr="00DB4285">
        <w:t>eikozapentaenske</w:t>
      </w:r>
      <w:proofErr w:type="spellEnd"/>
      <w:r w:rsidRPr="00DB4285">
        <w:t xml:space="preserve"> i </w:t>
      </w:r>
      <w:proofErr w:type="spellStart"/>
      <w:r w:rsidRPr="00DB4285">
        <w:t>dokozaheksaenske</w:t>
      </w:r>
      <w:proofErr w:type="spellEnd"/>
      <w:r w:rsidRPr="00DB4285">
        <w:t xml:space="preserve"> masne kiseline na upalu, oksidacijski stres i metabolizam lipida tijekom razvoja metaboličkog sindroma“</w:t>
      </w:r>
    </w:p>
    <w:p w:rsidR="00D04638" w:rsidRPr="00631EB8" w:rsidRDefault="00D04638" w:rsidP="005B0166">
      <w:pPr>
        <w:jc w:val="both"/>
        <w:rPr>
          <w:rFonts w:ascii="UniZgLight" w:hAnsi="UniZgLight"/>
          <w:b/>
          <w:bCs/>
          <w:color w:val="FF0000"/>
          <w:szCs w:val="22"/>
        </w:rPr>
      </w:pPr>
    </w:p>
    <w:p w:rsidR="006F2E0C" w:rsidRPr="00631EB8" w:rsidRDefault="006F2E0C" w:rsidP="005B0166">
      <w:pPr>
        <w:jc w:val="both"/>
        <w:rPr>
          <w:rFonts w:ascii="UniZgLight" w:hAnsi="UniZgLight"/>
          <w:szCs w:val="22"/>
        </w:rPr>
      </w:pPr>
      <w:r w:rsidRPr="00631EB8">
        <w:rPr>
          <w:rFonts w:ascii="UniZgLight" w:hAnsi="UniZgLight"/>
          <w:color w:val="FF0000"/>
          <w:szCs w:val="22"/>
        </w:rPr>
        <w:tab/>
      </w:r>
      <w:r w:rsidRPr="00631EB8">
        <w:rPr>
          <w:rFonts w:ascii="UniZgLight" w:hAnsi="UniZgLight"/>
          <w:szCs w:val="22"/>
        </w:rPr>
        <w:t>Stručno povjerenstvo:</w:t>
      </w:r>
    </w:p>
    <w:p w:rsidR="007F3E6D" w:rsidRPr="00DB4285" w:rsidRDefault="00DB4285" w:rsidP="00DB4285">
      <w:pPr>
        <w:pStyle w:val="ListParagraph"/>
        <w:numPr>
          <w:ilvl w:val="0"/>
          <w:numId w:val="16"/>
        </w:numPr>
        <w:rPr>
          <w:rFonts w:ascii="UniZgLight" w:hAnsi="UniZgLight"/>
          <w:szCs w:val="22"/>
        </w:rPr>
      </w:pPr>
      <w:r>
        <w:rPr>
          <w:rFonts w:ascii="UniZgLight" w:hAnsi="UniZgLight"/>
          <w:szCs w:val="22"/>
        </w:rPr>
        <w:t xml:space="preserve">prof. dr. sc. Dubravka </w:t>
      </w:r>
      <w:proofErr w:type="spellStart"/>
      <w:r>
        <w:rPr>
          <w:rFonts w:ascii="UniZgLight" w:hAnsi="UniZgLight"/>
          <w:szCs w:val="22"/>
        </w:rPr>
        <w:t>Vitali</w:t>
      </w:r>
      <w:proofErr w:type="spellEnd"/>
      <w:r>
        <w:rPr>
          <w:rFonts w:ascii="UniZgLight" w:hAnsi="UniZgLight"/>
          <w:szCs w:val="22"/>
        </w:rPr>
        <w:t xml:space="preserve"> </w:t>
      </w:r>
      <w:proofErr w:type="spellStart"/>
      <w:r>
        <w:rPr>
          <w:rFonts w:ascii="UniZgLight" w:hAnsi="UniZgLight"/>
          <w:szCs w:val="22"/>
        </w:rPr>
        <w:t>Čepo</w:t>
      </w:r>
      <w:proofErr w:type="spellEnd"/>
      <w:r w:rsidR="00056A57" w:rsidRPr="00DB4285">
        <w:rPr>
          <w:rFonts w:ascii="UniZgLight" w:hAnsi="UniZgLight"/>
          <w:szCs w:val="22"/>
        </w:rPr>
        <w:t>, Sveučilište u Zagrebu, Farmaceutsko-biokemijski fakultet</w:t>
      </w:r>
    </w:p>
    <w:p w:rsidR="004D7876" w:rsidRPr="002879DE" w:rsidRDefault="00056A57" w:rsidP="002879DE">
      <w:pPr>
        <w:pStyle w:val="ListParagraph"/>
        <w:numPr>
          <w:ilvl w:val="0"/>
          <w:numId w:val="16"/>
        </w:numPr>
        <w:rPr>
          <w:rFonts w:ascii="UniZgLight" w:hAnsi="UniZgLight"/>
          <w:szCs w:val="22"/>
        </w:rPr>
      </w:pPr>
      <w:r w:rsidRPr="00056A57">
        <w:rPr>
          <w:rFonts w:ascii="UniZgLight" w:hAnsi="UniZgLight"/>
          <w:szCs w:val="22"/>
        </w:rPr>
        <w:t>prof. dr. sc.</w:t>
      </w:r>
      <w:r w:rsidR="00DB4285">
        <w:rPr>
          <w:rFonts w:ascii="UniZgLight" w:hAnsi="UniZgLight"/>
          <w:szCs w:val="22"/>
        </w:rPr>
        <w:t xml:space="preserve"> Roberta Petlevski</w:t>
      </w:r>
      <w:r>
        <w:rPr>
          <w:rFonts w:ascii="UniZgLight" w:hAnsi="UniZgLight"/>
          <w:szCs w:val="22"/>
        </w:rPr>
        <w:t>,</w:t>
      </w:r>
      <w:r w:rsidRPr="00056A57">
        <w:rPr>
          <w:rFonts w:ascii="UniZgLight" w:hAnsi="UniZgLight"/>
          <w:szCs w:val="22"/>
        </w:rPr>
        <w:t xml:space="preserve"> Sveučilište u Zagrebu</w:t>
      </w:r>
      <w:r>
        <w:rPr>
          <w:rFonts w:ascii="UniZgLight" w:hAnsi="UniZgLight"/>
          <w:szCs w:val="22"/>
        </w:rPr>
        <w:t>,</w:t>
      </w:r>
      <w:r w:rsidRPr="00056A57">
        <w:rPr>
          <w:rFonts w:ascii="UniZgLight" w:hAnsi="UniZgLight"/>
          <w:szCs w:val="22"/>
        </w:rPr>
        <w:t xml:space="preserve"> Farmaceutsko-biokemijski fakultet</w:t>
      </w:r>
    </w:p>
    <w:p w:rsidR="00743265" w:rsidRPr="00DB4285" w:rsidRDefault="00DB4285" w:rsidP="00DB4285">
      <w:pPr>
        <w:pStyle w:val="ListParagraph"/>
        <w:numPr>
          <w:ilvl w:val="0"/>
          <w:numId w:val="16"/>
        </w:numPr>
        <w:rPr>
          <w:rFonts w:ascii="UniZgLight" w:hAnsi="UniZgLight"/>
          <w:szCs w:val="22"/>
        </w:rPr>
      </w:pPr>
      <w:r>
        <w:rPr>
          <w:rFonts w:ascii="UniZgLight" w:hAnsi="UniZgLight"/>
          <w:szCs w:val="22"/>
        </w:rPr>
        <w:t xml:space="preserve">doc. </w:t>
      </w:r>
      <w:r w:rsidR="00056A57" w:rsidRPr="00056A57">
        <w:rPr>
          <w:rFonts w:ascii="UniZgLight" w:hAnsi="UniZgLight"/>
          <w:szCs w:val="22"/>
        </w:rPr>
        <w:t xml:space="preserve">dr. sc. </w:t>
      </w:r>
      <w:r>
        <w:rPr>
          <w:rFonts w:ascii="UniZgLight" w:hAnsi="UniZgLight"/>
          <w:szCs w:val="22"/>
        </w:rPr>
        <w:t xml:space="preserve">Luka Krstulović, Sveučilište u Zagrebu, </w:t>
      </w:r>
      <w:r w:rsidRPr="00DB4285">
        <w:rPr>
          <w:rFonts w:ascii="UniZgLight" w:hAnsi="UniZgLight"/>
          <w:szCs w:val="22"/>
        </w:rPr>
        <w:t>Veterinarski fakultet</w:t>
      </w:r>
    </w:p>
    <w:p w:rsidR="00790ADB" w:rsidRPr="002B2986" w:rsidRDefault="00790ADB" w:rsidP="002B2986">
      <w:pPr>
        <w:rPr>
          <w:rFonts w:ascii="UniZgLight" w:hAnsi="UniZgLight"/>
          <w:szCs w:val="22"/>
        </w:rPr>
      </w:pPr>
    </w:p>
    <w:p w:rsidR="006F2E0C" w:rsidRPr="00790ADB" w:rsidRDefault="006F2E0C" w:rsidP="00790ADB">
      <w:pPr>
        <w:ind w:left="360"/>
        <w:jc w:val="both"/>
        <w:rPr>
          <w:rFonts w:ascii="UniZgLight" w:hAnsi="UniZgLight"/>
          <w:color w:val="FF0000"/>
          <w:szCs w:val="22"/>
        </w:rPr>
      </w:pPr>
    </w:p>
    <w:p w:rsidR="004D7876" w:rsidRDefault="004B0A76" w:rsidP="00790ADB">
      <w:pPr>
        <w:jc w:val="both"/>
        <w:rPr>
          <w:rFonts w:ascii="UniZgLight" w:hAnsi="UniZgLight"/>
          <w:szCs w:val="22"/>
        </w:rPr>
      </w:pPr>
      <w:r>
        <w:rPr>
          <w:rFonts w:ascii="UniZgLight" w:hAnsi="UniZgLight"/>
          <w:szCs w:val="22"/>
        </w:rPr>
        <w:t>mentor</w:t>
      </w:r>
      <w:r w:rsidR="00DB4285">
        <w:rPr>
          <w:rFonts w:ascii="UniZgLight" w:hAnsi="UniZgLight"/>
          <w:szCs w:val="22"/>
        </w:rPr>
        <w:t>i</w:t>
      </w:r>
      <w:r w:rsidR="00477190" w:rsidRPr="00477190">
        <w:rPr>
          <w:rFonts w:ascii="UniZgLight" w:hAnsi="UniZgLight"/>
          <w:szCs w:val="22"/>
        </w:rPr>
        <w:t xml:space="preserve">: </w:t>
      </w:r>
      <w:r w:rsidR="00DB4285">
        <w:rPr>
          <w:rFonts w:ascii="UniZgLight" w:hAnsi="UniZgLight"/>
          <w:szCs w:val="22"/>
        </w:rPr>
        <w:t>doc. dr. sc. Kristina Starčević, Sveučilište u Zagrebu, Veterinarski fakultet</w:t>
      </w:r>
    </w:p>
    <w:p w:rsidR="00DB4285" w:rsidRDefault="00DB4285" w:rsidP="00790ADB">
      <w:pPr>
        <w:jc w:val="both"/>
        <w:rPr>
          <w:rFonts w:ascii="UniZgLight" w:hAnsi="UniZgLight"/>
          <w:szCs w:val="22"/>
        </w:rPr>
      </w:pPr>
      <w:r>
        <w:rPr>
          <w:rFonts w:ascii="UniZgLight" w:hAnsi="UniZgLight"/>
          <w:szCs w:val="22"/>
        </w:rPr>
        <w:tab/>
        <w:t xml:space="preserve">     izv. prof. dr. sc. </w:t>
      </w:r>
      <w:proofErr w:type="spellStart"/>
      <w:r>
        <w:rPr>
          <w:rFonts w:ascii="UniZgLight" w:hAnsi="UniZgLight"/>
          <w:szCs w:val="22"/>
        </w:rPr>
        <w:t>Donatella</w:t>
      </w:r>
      <w:proofErr w:type="spellEnd"/>
      <w:r>
        <w:rPr>
          <w:rFonts w:ascii="UniZgLight" w:hAnsi="UniZgLight"/>
          <w:szCs w:val="22"/>
        </w:rPr>
        <w:t xml:space="preserve"> </w:t>
      </w:r>
      <w:proofErr w:type="spellStart"/>
      <w:r>
        <w:rPr>
          <w:rFonts w:ascii="UniZgLight" w:hAnsi="UniZgLight"/>
          <w:szCs w:val="22"/>
        </w:rPr>
        <w:t>Verbanac</w:t>
      </w:r>
      <w:proofErr w:type="spellEnd"/>
      <w:r>
        <w:rPr>
          <w:rFonts w:ascii="UniZgLight" w:hAnsi="UniZgLight"/>
          <w:szCs w:val="22"/>
        </w:rPr>
        <w:t>, Sveučilište u Zagrebu, Farmaceutsko-biokemijski fakultet</w:t>
      </w:r>
    </w:p>
    <w:p w:rsidR="00DB4285" w:rsidRDefault="00DB4285" w:rsidP="00790ADB">
      <w:pPr>
        <w:jc w:val="both"/>
        <w:rPr>
          <w:rFonts w:ascii="UniZgLight" w:hAnsi="UniZgLight"/>
          <w:szCs w:val="22"/>
        </w:rPr>
      </w:pPr>
      <w:bookmarkStart w:id="0" w:name="_GoBack"/>
      <w:bookmarkEnd w:id="0"/>
    </w:p>
    <w:p w:rsidR="00DB4285" w:rsidRDefault="00DB4285" w:rsidP="00790ADB">
      <w:pPr>
        <w:jc w:val="both"/>
        <w:rPr>
          <w:rFonts w:ascii="UniZgLight" w:hAnsi="UniZgLight"/>
          <w:szCs w:val="22"/>
        </w:rPr>
      </w:pPr>
    </w:p>
    <w:sectPr w:rsidR="00DB4285" w:rsidSect="001302A4">
      <w:footerReference w:type="default" r:id="rId10"/>
      <w:pgSz w:w="12240" w:h="15840"/>
      <w:pgMar w:top="993" w:right="1417" w:bottom="851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1B" w:rsidRDefault="0090691B" w:rsidP="001343AB">
      <w:r>
        <w:separator/>
      </w:r>
    </w:p>
  </w:endnote>
  <w:endnote w:type="continuationSeparator" w:id="0">
    <w:p w:rsidR="0090691B" w:rsidRDefault="0090691B" w:rsidP="0013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ZgLight">
    <w:altName w:val="Arial"/>
    <w:panose1 w:val="02000503000000020003"/>
    <w:charset w:val="00"/>
    <w:family w:val="modern"/>
    <w:notTrueType/>
    <w:pitch w:val="variable"/>
    <w:sig w:usb0="8000002F" w:usb1="5000204B" w:usb2="00000000" w:usb3="00000000" w:csb0="000000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ZgBold">
    <w:altName w:val="Sitka Small"/>
    <w:panose1 w:val="02000505000000020003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403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02A4" w:rsidRDefault="001302A4">
        <w:pPr>
          <w:pStyle w:val="Footer"/>
          <w:jc w:val="center"/>
        </w:pPr>
        <w:r>
          <w:t>2</w:t>
        </w:r>
      </w:p>
    </w:sdtContent>
  </w:sdt>
  <w:p w:rsidR="001302A4" w:rsidRDefault="00130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1B" w:rsidRDefault="0090691B" w:rsidP="001343AB">
      <w:r>
        <w:separator/>
      </w:r>
    </w:p>
  </w:footnote>
  <w:footnote w:type="continuationSeparator" w:id="0">
    <w:p w:rsidR="0090691B" w:rsidRDefault="0090691B" w:rsidP="0013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A06"/>
    <w:multiLevelType w:val="hybridMultilevel"/>
    <w:tmpl w:val="846A49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733D4"/>
    <w:multiLevelType w:val="hybridMultilevel"/>
    <w:tmpl w:val="2312E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27744"/>
    <w:multiLevelType w:val="hybridMultilevel"/>
    <w:tmpl w:val="8C18122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07ED"/>
    <w:multiLevelType w:val="hybridMultilevel"/>
    <w:tmpl w:val="D19CFE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C7693"/>
    <w:multiLevelType w:val="hybridMultilevel"/>
    <w:tmpl w:val="C83892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04B8A"/>
    <w:multiLevelType w:val="hybridMultilevel"/>
    <w:tmpl w:val="248EE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D61BA"/>
    <w:multiLevelType w:val="hybridMultilevel"/>
    <w:tmpl w:val="846A49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43B85"/>
    <w:multiLevelType w:val="hybridMultilevel"/>
    <w:tmpl w:val="3FCCDE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9015E"/>
    <w:multiLevelType w:val="hybridMultilevel"/>
    <w:tmpl w:val="248EE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61180"/>
    <w:multiLevelType w:val="hybridMultilevel"/>
    <w:tmpl w:val="248EE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C188E"/>
    <w:multiLevelType w:val="hybridMultilevel"/>
    <w:tmpl w:val="248EE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097873"/>
    <w:multiLevelType w:val="hybridMultilevel"/>
    <w:tmpl w:val="3FCCDE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55BEA"/>
    <w:multiLevelType w:val="hybridMultilevel"/>
    <w:tmpl w:val="0B2A97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72999"/>
    <w:multiLevelType w:val="hybridMultilevel"/>
    <w:tmpl w:val="C9AA050E"/>
    <w:lvl w:ilvl="0" w:tplc="44D61E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D6372"/>
    <w:multiLevelType w:val="hybridMultilevel"/>
    <w:tmpl w:val="5508A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B0AF5"/>
    <w:multiLevelType w:val="hybridMultilevel"/>
    <w:tmpl w:val="3FCCD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834ADA"/>
    <w:multiLevelType w:val="hybridMultilevel"/>
    <w:tmpl w:val="248EE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23E46"/>
    <w:multiLevelType w:val="hybridMultilevel"/>
    <w:tmpl w:val="248EE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300D0"/>
    <w:multiLevelType w:val="hybridMultilevel"/>
    <w:tmpl w:val="CD04C08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912687"/>
    <w:multiLevelType w:val="hybridMultilevel"/>
    <w:tmpl w:val="C83892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D5D9C"/>
    <w:multiLevelType w:val="hybridMultilevel"/>
    <w:tmpl w:val="8E9C727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59005F"/>
    <w:multiLevelType w:val="hybridMultilevel"/>
    <w:tmpl w:val="248EE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20B37"/>
    <w:multiLevelType w:val="hybridMultilevel"/>
    <w:tmpl w:val="3FCCDE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6837A5"/>
    <w:multiLevelType w:val="hybridMultilevel"/>
    <w:tmpl w:val="BCE4F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653DFA"/>
    <w:multiLevelType w:val="hybridMultilevel"/>
    <w:tmpl w:val="21FC4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8D51E1"/>
    <w:multiLevelType w:val="hybridMultilevel"/>
    <w:tmpl w:val="248EE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62905"/>
    <w:multiLevelType w:val="hybridMultilevel"/>
    <w:tmpl w:val="248EE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6C369F"/>
    <w:multiLevelType w:val="hybridMultilevel"/>
    <w:tmpl w:val="D19CFE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820364"/>
    <w:multiLevelType w:val="hybridMultilevel"/>
    <w:tmpl w:val="BCE4F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B0425F"/>
    <w:multiLevelType w:val="hybridMultilevel"/>
    <w:tmpl w:val="FAD673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D1114"/>
    <w:multiLevelType w:val="hybridMultilevel"/>
    <w:tmpl w:val="D19CFEB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885A82"/>
    <w:multiLevelType w:val="hybridMultilevel"/>
    <w:tmpl w:val="248EE0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C74356"/>
    <w:multiLevelType w:val="hybridMultilevel"/>
    <w:tmpl w:val="3FCCDEF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15"/>
  </w:num>
  <w:num w:numId="5">
    <w:abstractNumId w:val="1"/>
  </w:num>
  <w:num w:numId="6">
    <w:abstractNumId w:val="14"/>
  </w:num>
  <w:num w:numId="7">
    <w:abstractNumId w:val="22"/>
  </w:num>
  <w:num w:numId="8">
    <w:abstractNumId w:val="29"/>
  </w:num>
  <w:num w:numId="9">
    <w:abstractNumId w:val="7"/>
  </w:num>
  <w:num w:numId="10">
    <w:abstractNumId w:val="27"/>
  </w:num>
  <w:num w:numId="11">
    <w:abstractNumId w:val="32"/>
  </w:num>
  <w:num w:numId="12">
    <w:abstractNumId w:val="20"/>
  </w:num>
  <w:num w:numId="13">
    <w:abstractNumId w:val="30"/>
  </w:num>
  <w:num w:numId="14">
    <w:abstractNumId w:val="3"/>
  </w:num>
  <w:num w:numId="15">
    <w:abstractNumId w:val="5"/>
  </w:num>
  <w:num w:numId="16">
    <w:abstractNumId w:val="19"/>
  </w:num>
  <w:num w:numId="17">
    <w:abstractNumId w:val="26"/>
  </w:num>
  <w:num w:numId="18">
    <w:abstractNumId w:val="25"/>
  </w:num>
  <w:num w:numId="19">
    <w:abstractNumId w:val="10"/>
  </w:num>
  <w:num w:numId="20">
    <w:abstractNumId w:val="21"/>
  </w:num>
  <w:num w:numId="21">
    <w:abstractNumId w:val="31"/>
  </w:num>
  <w:num w:numId="22">
    <w:abstractNumId w:val="11"/>
  </w:num>
  <w:num w:numId="23">
    <w:abstractNumId w:val="18"/>
  </w:num>
  <w:num w:numId="24">
    <w:abstractNumId w:val="2"/>
  </w:num>
  <w:num w:numId="25">
    <w:abstractNumId w:val="13"/>
  </w:num>
  <w:num w:numId="26">
    <w:abstractNumId w:val="8"/>
  </w:num>
  <w:num w:numId="27">
    <w:abstractNumId w:val="23"/>
  </w:num>
  <w:num w:numId="28">
    <w:abstractNumId w:val="16"/>
  </w:num>
  <w:num w:numId="29">
    <w:abstractNumId w:val="28"/>
  </w:num>
  <w:num w:numId="30">
    <w:abstractNumId w:val="9"/>
  </w:num>
  <w:num w:numId="31">
    <w:abstractNumId w:val="0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54"/>
    <w:rsid w:val="00014EE1"/>
    <w:rsid w:val="000229DF"/>
    <w:rsid w:val="00032839"/>
    <w:rsid w:val="000335C5"/>
    <w:rsid w:val="00033A9C"/>
    <w:rsid w:val="00034919"/>
    <w:rsid w:val="00043EB5"/>
    <w:rsid w:val="0004689E"/>
    <w:rsid w:val="00050F90"/>
    <w:rsid w:val="000519C1"/>
    <w:rsid w:val="00056A57"/>
    <w:rsid w:val="00066EF6"/>
    <w:rsid w:val="00076C4B"/>
    <w:rsid w:val="00082384"/>
    <w:rsid w:val="000829F4"/>
    <w:rsid w:val="00091415"/>
    <w:rsid w:val="00092DF0"/>
    <w:rsid w:val="0009368B"/>
    <w:rsid w:val="00093746"/>
    <w:rsid w:val="000A120D"/>
    <w:rsid w:val="000A15DA"/>
    <w:rsid w:val="000E2AF5"/>
    <w:rsid w:val="000F5B69"/>
    <w:rsid w:val="00124553"/>
    <w:rsid w:val="001302A4"/>
    <w:rsid w:val="001343AB"/>
    <w:rsid w:val="00135538"/>
    <w:rsid w:val="00136B27"/>
    <w:rsid w:val="0013791B"/>
    <w:rsid w:val="00144032"/>
    <w:rsid w:val="00144779"/>
    <w:rsid w:val="00145594"/>
    <w:rsid w:val="00157C95"/>
    <w:rsid w:val="00165986"/>
    <w:rsid w:val="00172C8E"/>
    <w:rsid w:val="00182A73"/>
    <w:rsid w:val="00184D27"/>
    <w:rsid w:val="0019072B"/>
    <w:rsid w:val="00194387"/>
    <w:rsid w:val="001A0CFE"/>
    <w:rsid w:val="001A5C1B"/>
    <w:rsid w:val="001A6A15"/>
    <w:rsid w:val="001A703D"/>
    <w:rsid w:val="001B72A8"/>
    <w:rsid w:val="001C03AA"/>
    <w:rsid w:val="001C194F"/>
    <w:rsid w:val="001C3A88"/>
    <w:rsid w:val="001C7504"/>
    <w:rsid w:val="001D45A6"/>
    <w:rsid w:val="001E7B32"/>
    <w:rsid w:val="0020347B"/>
    <w:rsid w:val="00214622"/>
    <w:rsid w:val="0021571F"/>
    <w:rsid w:val="00226CEB"/>
    <w:rsid w:val="00246E80"/>
    <w:rsid w:val="00252A89"/>
    <w:rsid w:val="00271DD3"/>
    <w:rsid w:val="002751A4"/>
    <w:rsid w:val="00276E7C"/>
    <w:rsid w:val="002879DE"/>
    <w:rsid w:val="002937F1"/>
    <w:rsid w:val="0029744D"/>
    <w:rsid w:val="002A07C6"/>
    <w:rsid w:val="002B22C8"/>
    <w:rsid w:val="002B2986"/>
    <w:rsid w:val="002B4A87"/>
    <w:rsid w:val="002B5CC9"/>
    <w:rsid w:val="002D3361"/>
    <w:rsid w:val="002D4ED9"/>
    <w:rsid w:val="002D52A6"/>
    <w:rsid w:val="002E4D76"/>
    <w:rsid w:val="002E7B31"/>
    <w:rsid w:val="002F37C8"/>
    <w:rsid w:val="002F7294"/>
    <w:rsid w:val="002F775F"/>
    <w:rsid w:val="00307E42"/>
    <w:rsid w:val="003159B6"/>
    <w:rsid w:val="003431FE"/>
    <w:rsid w:val="00351FCC"/>
    <w:rsid w:val="00356691"/>
    <w:rsid w:val="003850FB"/>
    <w:rsid w:val="003862FD"/>
    <w:rsid w:val="003908F3"/>
    <w:rsid w:val="00391ACD"/>
    <w:rsid w:val="00393B8F"/>
    <w:rsid w:val="00394027"/>
    <w:rsid w:val="003A4CBD"/>
    <w:rsid w:val="003A7A35"/>
    <w:rsid w:val="003E159D"/>
    <w:rsid w:val="003F177B"/>
    <w:rsid w:val="00430CF7"/>
    <w:rsid w:val="00433BAB"/>
    <w:rsid w:val="00433E1D"/>
    <w:rsid w:val="0043659F"/>
    <w:rsid w:val="00436B0E"/>
    <w:rsid w:val="00450C22"/>
    <w:rsid w:val="00456339"/>
    <w:rsid w:val="00464A9A"/>
    <w:rsid w:val="00464AC4"/>
    <w:rsid w:val="004670D0"/>
    <w:rsid w:val="00470ADC"/>
    <w:rsid w:val="00473A3C"/>
    <w:rsid w:val="00477190"/>
    <w:rsid w:val="00481B8A"/>
    <w:rsid w:val="00491654"/>
    <w:rsid w:val="00491E9D"/>
    <w:rsid w:val="004962EB"/>
    <w:rsid w:val="004A23FD"/>
    <w:rsid w:val="004A674E"/>
    <w:rsid w:val="004A7E0A"/>
    <w:rsid w:val="004B0A76"/>
    <w:rsid w:val="004C14BC"/>
    <w:rsid w:val="004C1A15"/>
    <w:rsid w:val="004D2892"/>
    <w:rsid w:val="004D7876"/>
    <w:rsid w:val="004E7743"/>
    <w:rsid w:val="004F2558"/>
    <w:rsid w:val="00506B83"/>
    <w:rsid w:val="0051246C"/>
    <w:rsid w:val="005155D3"/>
    <w:rsid w:val="005219DA"/>
    <w:rsid w:val="00533BC5"/>
    <w:rsid w:val="0054028F"/>
    <w:rsid w:val="005578A3"/>
    <w:rsid w:val="0057038D"/>
    <w:rsid w:val="005715AF"/>
    <w:rsid w:val="005740C7"/>
    <w:rsid w:val="005A0EDE"/>
    <w:rsid w:val="005B0166"/>
    <w:rsid w:val="005B772C"/>
    <w:rsid w:val="005E1B98"/>
    <w:rsid w:val="005E27CE"/>
    <w:rsid w:val="005F4759"/>
    <w:rsid w:val="00604329"/>
    <w:rsid w:val="006162E3"/>
    <w:rsid w:val="00625592"/>
    <w:rsid w:val="00625D74"/>
    <w:rsid w:val="00631EB8"/>
    <w:rsid w:val="00632D48"/>
    <w:rsid w:val="006332DF"/>
    <w:rsid w:val="006422E4"/>
    <w:rsid w:val="00661A47"/>
    <w:rsid w:val="00677245"/>
    <w:rsid w:val="006802F7"/>
    <w:rsid w:val="006825F4"/>
    <w:rsid w:val="006A7D86"/>
    <w:rsid w:val="006B744E"/>
    <w:rsid w:val="006C0C09"/>
    <w:rsid w:val="006C20B0"/>
    <w:rsid w:val="006D3C64"/>
    <w:rsid w:val="006D5815"/>
    <w:rsid w:val="006E56F4"/>
    <w:rsid w:val="006F16B3"/>
    <w:rsid w:val="006F2E0C"/>
    <w:rsid w:val="00701494"/>
    <w:rsid w:val="00701EAE"/>
    <w:rsid w:val="00712178"/>
    <w:rsid w:val="007159B7"/>
    <w:rsid w:val="00743265"/>
    <w:rsid w:val="00755145"/>
    <w:rsid w:val="007558C0"/>
    <w:rsid w:val="0075772A"/>
    <w:rsid w:val="00765599"/>
    <w:rsid w:val="00776FC3"/>
    <w:rsid w:val="0078628E"/>
    <w:rsid w:val="00787944"/>
    <w:rsid w:val="00790ADB"/>
    <w:rsid w:val="007917B0"/>
    <w:rsid w:val="0079344B"/>
    <w:rsid w:val="007A1C1A"/>
    <w:rsid w:val="007A3867"/>
    <w:rsid w:val="007C1A62"/>
    <w:rsid w:val="007D08B1"/>
    <w:rsid w:val="007D4239"/>
    <w:rsid w:val="007D5342"/>
    <w:rsid w:val="007F3CA8"/>
    <w:rsid w:val="007F3E6D"/>
    <w:rsid w:val="00800B8F"/>
    <w:rsid w:val="00802EBA"/>
    <w:rsid w:val="00810416"/>
    <w:rsid w:val="00830C2C"/>
    <w:rsid w:val="00832274"/>
    <w:rsid w:val="0083237E"/>
    <w:rsid w:val="00833D75"/>
    <w:rsid w:val="00833E54"/>
    <w:rsid w:val="008413AD"/>
    <w:rsid w:val="0084767D"/>
    <w:rsid w:val="00853917"/>
    <w:rsid w:val="008558A4"/>
    <w:rsid w:val="00861D54"/>
    <w:rsid w:val="00864CEF"/>
    <w:rsid w:val="00870F58"/>
    <w:rsid w:val="00881ADE"/>
    <w:rsid w:val="00892F42"/>
    <w:rsid w:val="008A0950"/>
    <w:rsid w:val="008A4EDF"/>
    <w:rsid w:val="008A75EA"/>
    <w:rsid w:val="008B5066"/>
    <w:rsid w:val="008C175C"/>
    <w:rsid w:val="008D7B6E"/>
    <w:rsid w:val="008E2F00"/>
    <w:rsid w:val="008E579C"/>
    <w:rsid w:val="008F1D6F"/>
    <w:rsid w:val="008F4768"/>
    <w:rsid w:val="008F4D35"/>
    <w:rsid w:val="0090691B"/>
    <w:rsid w:val="009119A2"/>
    <w:rsid w:val="00913A19"/>
    <w:rsid w:val="009329C2"/>
    <w:rsid w:val="009350CC"/>
    <w:rsid w:val="00936BA0"/>
    <w:rsid w:val="009440C1"/>
    <w:rsid w:val="00954CB8"/>
    <w:rsid w:val="009578A2"/>
    <w:rsid w:val="0096264E"/>
    <w:rsid w:val="0098773E"/>
    <w:rsid w:val="00993373"/>
    <w:rsid w:val="00993B38"/>
    <w:rsid w:val="009A0BB6"/>
    <w:rsid w:val="009B010A"/>
    <w:rsid w:val="009B041D"/>
    <w:rsid w:val="009B1CFF"/>
    <w:rsid w:val="009B5924"/>
    <w:rsid w:val="009B7F12"/>
    <w:rsid w:val="009E642F"/>
    <w:rsid w:val="009E72D0"/>
    <w:rsid w:val="009F30E6"/>
    <w:rsid w:val="00A11B4C"/>
    <w:rsid w:val="00A1308A"/>
    <w:rsid w:val="00A14C2D"/>
    <w:rsid w:val="00A172FA"/>
    <w:rsid w:val="00A173C4"/>
    <w:rsid w:val="00A240BD"/>
    <w:rsid w:val="00A3154F"/>
    <w:rsid w:val="00A40C53"/>
    <w:rsid w:val="00A448A0"/>
    <w:rsid w:val="00A44E9B"/>
    <w:rsid w:val="00A45388"/>
    <w:rsid w:val="00A4691D"/>
    <w:rsid w:val="00A54785"/>
    <w:rsid w:val="00A613CA"/>
    <w:rsid w:val="00A906B4"/>
    <w:rsid w:val="00AC10AA"/>
    <w:rsid w:val="00AD0A8E"/>
    <w:rsid w:val="00AD4272"/>
    <w:rsid w:val="00AD6C43"/>
    <w:rsid w:val="00AD7D36"/>
    <w:rsid w:val="00AE42ED"/>
    <w:rsid w:val="00AE4C9B"/>
    <w:rsid w:val="00AE744C"/>
    <w:rsid w:val="00AF0733"/>
    <w:rsid w:val="00B03A99"/>
    <w:rsid w:val="00B24CE0"/>
    <w:rsid w:val="00B30B25"/>
    <w:rsid w:val="00B43054"/>
    <w:rsid w:val="00B707A3"/>
    <w:rsid w:val="00B829C7"/>
    <w:rsid w:val="00B90B8D"/>
    <w:rsid w:val="00B93464"/>
    <w:rsid w:val="00BA30DC"/>
    <w:rsid w:val="00BA49F4"/>
    <w:rsid w:val="00BA5BE5"/>
    <w:rsid w:val="00BC259C"/>
    <w:rsid w:val="00BD6FBF"/>
    <w:rsid w:val="00BE0EFC"/>
    <w:rsid w:val="00BE2EA4"/>
    <w:rsid w:val="00BF0F43"/>
    <w:rsid w:val="00C10B31"/>
    <w:rsid w:val="00C14F07"/>
    <w:rsid w:val="00C165DC"/>
    <w:rsid w:val="00C16ED8"/>
    <w:rsid w:val="00C2142C"/>
    <w:rsid w:val="00C22A26"/>
    <w:rsid w:val="00C33FDD"/>
    <w:rsid w:val="00C64A89"/>
    <w:rsid w:val="00C85DD7"/>
    <w:rsid w:val="00C86F51"/>
    <w:rsid w:val="00CA297A"/>
    <w:rsid w:val="00CA3B6C"/>
    <w:rsid w:val="00CB5867"/>
    <w:rsid w:val="00CD00A1"/>
    <w:rsid w:val="00CD41E3"/>
    <w:rsid w:val="00CF44FD"/>
    <w:rsid w:val="00D04638"/>
    <w:rsid w:val="00D14EED"/>
    <w:rsid w:val="00D25B99"/>
    <w:rsid w:val="00D40A35"/>
    <w:rsid w:val="00D42146"/>
    <w:rsid w:val="00D46AAE"/>
    <w:rsid w:val="00D51FE6"/>
    <w:rsid w:val="00D564A9"/>
    <w:rsid w:val="00D62342"/>
    <w:rsid w:val="00D7465E"/>
    <w:rsid w:val="00D7560C"/>
    <w:rsid w:val="00D76016"/>
    <w:rsid w:val="00D76F24"/>
    <w:rsid w:val="00D77ABC"/>
    <w:rsid w:val="00D77C76"/>
    <w:rsid w:val="00D86DAE"/>
    <w:rsid w:val="00D87780"/>
    <w:rsid w:val="00D92F76"/>
    <w:rsid w:val="00D940F3"/>
    <w:rsid w:val="00DB4285"/>
    <w:rsid w:val="00DB45A3"/>
    <w:rsid w:val="00DB6496"/>
    <w:rsid w:val="00DB6667"/>
    <w:rsid w:val="00DC2792"/>
    <w:rsid w:val="00DF2FF8"/>
    <w:rsid w:val="00DF3FDF"/>
    <w:rsid w:val="00E06923"/>
    <w:rsid w:val="00E11781"/>
    <w:rsid w:val="00E22935"/>
    <w:rsid w:val="00E22C64"/>
    <w:rsid w:val="00E26344"/>
    <w:rsid w:val="00E434B9"/>
    <w:rsid w:val="00E541FF"/>
    <w:rsid w:val="00E66D83"/>
    <w:rsid w:val="00E8511E"/>
    <w:rsid w:val="00E91639"/>
    <w:rsid w:val="00E96264"/>
    <w:rsid w:val="00EA36EA"/>
    <w:rsid w:val="00EC1B9F"/>
    <w:rsid w:val="00EC2F27"/>
    <w:rsid w:val="00EC421C"/>
    <w:rsid w:val="00EC481F"/>
    <w:rsid w:val="00EE2250"/>
    <w:rsid w:val="00EE630E"/>
    <w:rsid w:val="00EE6C7C"/>
    <w:rsid w:val="00EF20AC"/>
    <w:rsid w:val="00EF2214"/>
    <w:rsid w:val="00EF5110"/>
    <w:rsid w:val="00EF608E"/>
    <w:rsid w:val="00F04EB5"/>
    <w:rsid w:val="00F21538"/>
    <w:rsid w:val="00F276E9"/>
    <w:rsid w:val="00F31839"/>
    <w:rsid w:val="00F432B9"/>
    <w:rsid w:val="00F4792E"/>
    <w:rsid w:val="00F5120D"/>
    <w:rsid w:val="00F53EC7"/>
    <w:rsid w:val="00F773A6"/>
    <w:rsid w:val="00F8256F"/>
    <w:rsid w:val="00F86117"/>
    <w:rsid w:val="00F90876"/>
    <w:rsid w:val="00FA1354"/>
    <w:rsid w:val="00FA58BE"/>
    <w:rsid w:val="00FB13BF"/>
    <w:rsid w:val="00FB1B5D"/>
    <w:rsid w:val="00FB2065"/>
    <w:rsid w:val="00FB58DE"/>
    <w:rsid w:val="00FB675F"/>
    <w:rsid w:val="00FD0136"/>
    <w:rsid w:val="00FD041A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F1D6F"/>
    <w:pPr>
      <w:keepNext/>
      <w:jc w:val="both"/>
      <w:outlineLvl w:val="0"/>
    </w:pPr>
    <w:rPr>
      <w:rFonts w:ascii="UniZgLight" w:hAnsi="UniZgLight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3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3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3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3A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7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1D6F"/>
    <w:rPr>
      <w:rFonts w:ascii="UniZgLight" w:hAnsi="UniZgLight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4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F1D6F"/>
    <w:pPr>
      <w:keepNext/>
      <w:jc w:val="both"/>
      <w:outlineLvl w:val="0"/>
    </w:pPr>
    <w:rPr>
      <w:rFonts w:ascii="UniZgLight" w:hAnsi="UniZgLight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3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3A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3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3A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07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F1D6F"/>
    <w:rPr>
      <w:rFonts w:ascii="UniZgLight" w:hAnsi="UniZgLigh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D0E3-7940-4ED6-8767-25E4308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armaceutsko-biokemijski fakulte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Iva</dc:creator>
  <cp:lastModifiedBy>SP</cp:lastModifiedBy>
  <cp:revision>3</cp:revision>
  <cp:lastPrinted>2018-09-06T08:24:00Z</cp:lastPrinted>
  <dcterms:created xsi:type="dcterms:W3CDTF">2021-06-07T08:46:00Z</dcterms:created>
  <dcterms:modified xsi:type="dcterms:W3CDTF">2021-06-07T08:53:00Z</dcterms:modified>
</cp:coreProperties>
</file>